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</w:t>
      </w:r>
      <w:r w:rsidR="002B0B07">
        <w:rPr>
          <w:rFonts w:ascii="Castellar" w:hAnsi="Castellar" w:cs="Tahoma"/>
          <w:sz w:val="52"/>
          <w:szCs w:val="52"/>
        </w:rPr>
        <w:t>2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Pr="007E716C" w:rsidRDefault="002B0B07" w:rsidP="002B0B07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2B0B07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2B0B07" w:rsidRPr="007E716C" w:rsidRDefault="002B0B07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NVITE</w:t>
            </w:r>
          </w:p>
        </w:tc>
      </w:tr>
    </w:tbl>
    <w:p w:rsidR="002B0B07" w:rsidRPr="007E716C" w:rsidRDefault="002B0B07" w:rsidP="002B0B07">
      <w:pPr>
        <w:rPr>
          <w:rFonts w:asciiTheme="minorHAnsi" w:hAnsiTheme="minorHAnsi" w:cs="Tahoma"/>
        </w:rPr>
      </w:pPr>
    </w:p>
    <w:p w:rsidR="002B0B07" w:rsidRPr="007E716C" w:rsidRDefault="002B0B07" w:rsidP="002B0B07">
      <w:pPr>
        <w:rPr>
          <w:rFonts w:asciiTheme="minorHAnsi" w:hAnsiTheme="minorHAnsi" w:cs="Tahoma"/>
        </w:rPr>
      </w:pPr>
    </w:p>
    <w:p w:rsidR="002B0B07" w:rsidRPr="007E716C" w:rsidRDefault="002B0B07" w:rsidP="002B0B07">
      <w:pPr>
        <w:rPr>
          <w:rFonts w:asciiTheme="minorHAnsi" w:hAnsiTheme="minorHAnsi" w:cs="Tahoma"/>
        </w:rPr>
      </w:pPr>
    </w:p>
    <w:p w:rsidR="002B0B07" w:rsidRPr="007E716C" w:rsidRDefault="002B0B07" w:rsidP="002B0B07">
      <w:pPr>
        <w:spacing w:line="360" w:lineRule="auto"/>
        <w:jc w:val="both"/>
        <w:rPr>
          <w:rFonts w:asciiTheme="minorHAnsi" w:hAnsiTheme="minorHAnsi" w:cs="Tahoma"/>
        </w:rPr>
      </w:pPr>
      <w:r w:rsidRPr="007E716C">
        <w:rPr>
          <w:rFonts w:asciiTheme="minorHAnsi" w:hAnsiTheme="minorHAnsi" w:cs="Tahoma"/>
        </w:rPr>
        <w:tab/>
        <w:t xml:space="preserve">A Coordenação da Etapa Regional Oeste dos </w:t>
      </w:r>
      <w:r w:rsidRPr="007E716C">
        <w:rPr>
          <w:rFonts w:asciiTheme="minorHAnsi" w:hAnsiTheme="minorHAnsi" w:cs="Tahoma"/>
          <w:b/>
        </w:rPr>
        <w:t>26º Joguinhos Abertos de Santa Catarina</w:t>
      </w:r>
      <w:r w:rsidRPr="007E716C">
        <w:rPr>
          <w:rFonts w:asciiTheme="minorHAnsi" w:hAnsiTheme="minorHAnsi" w:cs="Tahoma"/>
        </w:rPr>
        <w:t>, que serão realizados em Chapecó</w:t>
      </w:r>
      <w:r w:rsidR="00071F78" w:rsidRPr="007E716C">
        <w:rPr>
          <w:rFonts w:asciiTheme="minorHAnsi" w:hAnsiTheme="minorHAnsi" w:cs="Tahoma"/>
        </w:rPr>
        <w:t xml:space="preserve">, </w:t>
      </w:r>
      <w:r w:rsidRPr="007E716C">
        <w:rPr>
          <w:rFonts w:asciiTheme="minorHAnsi" w:hAnsiTheme="minorHAnsi" w:cs="Tahoma"/>
        </w:rPr>
        <w:t>convida os Dirigentes Municipais de Esportes</w:t>
      </w:r>
      <w:r w:rsidR="00071F78">
        <w:rPr>
          <w:rFonts w:asciiTheme="minorHAnsi" w:hAnsiTheme="minorHAnsi" w:cs="Tahoma"/>
        </w:rPr>
        <w:t xml:space="preserve"> </w:t>
      </w:r>
      <w:r w:rsidRPr="007E716C">
        <w:rPr>
          <w:rFonts w:asciiTheme="minorHAnsi" w:hAnsiTheme="minorHAnsi" w:cs="Tahoma"/>
        </w:rPr>
        <w:t xml:space="preserve">para o Congresso Técnico a se realizar no dia </w:t>
      </w:r>
      <w:r w:rsidRPr="007E716C">
        <w:rPr>
          <w:rFonts w:asciiTheme="minorHAnsi" w:hAnsiTheme="minorHAnsi" w:cs="Tahoma"/>
          <w:b/>
        </w:rPr>
        <w:t>17 de Julho de 2013</w:t>
      </w:r>
      <w:r w:rsidRPr="007E716C">
        <w:rPr>
          <w:rFonts w:asciiTheme="minorHAnsi" w:hAnsiTheme="minorHAnsi" w:cs="Tahoma"/>
        </w:rPr>
        <w:t>, na Sala A do Centro de Eventos Plinio Arlindo de Nes, com inicio às 14h30min.</w:t>
      </w:r>
    </w:p>
    <w:p w:rsidR="002B0B07" w:rsidRPr="007E716C" w:rsidRDefault="002B0B07" w:rsidP="002B0B07">
      <w:pPr>
        <w:spacing w:line="360" w:lineRule="auto"/>
        <w:rPr>
          <w:rFonts w:asciiTheme="minorHAnsi" w:hAnsiTheme="minorHAnsi" w:cs="Tahoma"/>
        </w:rPr>
      </w:pPr>
    </w:p>
    <w:p w:rsidR="002B0B07" w:rsidRPr="007E716C" w:rsidRDefault="002B0B07" w:rsidP="002B0B07">
      <w:pPr>
        <w:rPr>
          <w:rFonts w:asciiTheme="minorHAnsi" w:hAnsiTheme="minorHAnsi" w:cs="Tahoma"/>
        </w:rPr>
      </w:pPr>
    </w:p>
    <w:p w:rsidR="007E716C" w:rsidRPr="007E716C" w:rsidRDefault="007E716C" w:rsidP="002B0B07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E716C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E716C" w:rsidRPr="007E716C" w:rsidRDefault="007E716C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7E716C" w:rsidRPr="007E716C" w:rsidRDefault="007E716C" w:rsidP="007E716C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p w:rsidR="002B0B07" w:rsidRPr="007E716C" w:rsidRDefault="002B0B07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Pr="007E716C" w:rsidRDefault="007E716C" w:rsidP="007E716C">
      <w:pPr>
        <w:spacing w:line="360" w:lineRule="auto"/>
        <w:jc w:val="both"/>
        <w:rPr>
          <w:rFonts w:asciiTheme="minorHAnsi" w:hAnsiTheme="minorHAnsi" w:cs="Tahoma"/>
        </w:rPr>
      </w:pPr>
      <w:r w:rsidRPr="007E716C">
        <w:rPr>
          <w:rFonts w:asciiTheme="minorHAnsi" w:hAnsiTheme="minorHAnsi" w:cs="Tahoma"/>
        </w:rPr>
        <w:t>A Coordenação Técnica da Etapa Regional Oeste da OLESC comunica que dia 30 de Julho de 2013 é o prazo final para desistência dos classificados da etapa regional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AC6BAC" w:rsidRPr="007E716C" w:rsidRDefault="00AC6BAC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D1677B" w:rsidRDefault="00D1677B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5E6C41" w:rsidRDefault="005E6C41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818E3" w:rsidRPr="00117AB6" w:rsidTr="00C24350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6D03D5" w:rsidP="006D03D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F818E3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632B5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6</w:t>
            </w:r>
            <w:r w:rsidR="00F818E3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="00F818E3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F818E3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F818E3" w:rsidRPr="00117AB6" w:rsidRDefault="00F818E3" w:rsidP="00F818E3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067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5C75EE" w:rsidRDefault="00E82067" w:rsidP="00632B50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</w:t>
            </w:r>
            <w:r w:rsidR="00632B50">
              <w:rPr>
                <w:rFonts w:ascii="Calibri" w:hAnsi="Calibri" w:cs="Calibri"/>
                <w:b/>
                <w:bCs/>
                <w:sz w:val="18"/>
                <w:szCs w:val="18"/>
              </w:rPr>
              <w:t>de Esportes</w:t>
            </w:r>
            <w:r w:rsidR="002F35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EC0DE72" wp14:editId="7822A476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7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067" w:rsidRPr="00117AB6" w:rsidRDefault="00E82067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067" w:rsidRPr="00117AB6" w:rsidRDefault="00E82067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067" w:rsidRPr="00117AB6" w:rsidRDefault="00E82067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1184" w:rsidRPr="00117AB6" w:rsidRDefault="002F3538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184" w:rsidRPr="00117AB6" w:rsidRDefault="002F3538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41184" w:rsidRPr="00117AB6" w:rsidRDefault="002F3538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41184" w:rsidRPr="00117AB6" w:rsidRDefault="003D400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41184" w:rsidRPr="00117AB6" w:rsidRDefault="00E41184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1184" w:rsidRPr="00117AB6" w:rsidRDefault="003D400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41184" w:rsidRPr="00117AB6" w:rsidRDefault="002F3538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41184" w:rsidRPr="00117AB6" w:rsidRDefault="002F3538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2F3538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3538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F3538" w:rsidRPr="00117AB6" w:rsidRDefault="002F3538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F3538" w:rsidRPr="00117AB6" w:rsidRDefault="002F3538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F3538" w:rsidRPr="00117AB6" w:rsidRDefault="003D4006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3538" w:rsidRPr="00117AB6" w:rsidRDefault="003D4006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F3538" w:rsidRPr="00117AB6" w:rsidRDefault="002F3538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F3538" w:rsidRPr="00117AB6" w:rsidRDefault="002F3538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GUEL DO OESTE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D57D6F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D57D6F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026E7C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D57D6F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D57D6F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7B054A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7B054A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E82067" w:rsidRDefault="00400886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Default="0040088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2F35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7B054A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7B054A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E82067" w:rsidRDefault="00400886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82067" w:rsidRDefault="00E82067" w:rsidP="00F818E3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067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5C75EE" w:rsidRDefault="00E82067" w:rsidP="00E4118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 w:rsidR="002C3FF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521EA45" wp14:editId="01251ED4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7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067" w:rsidRPr="00117AB6" w:rsidRDefault="00E82067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067" w:rsidRPr="00117AB6" w:rsidRDefault="00E82067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067" w:rsidRPr="00117AB6" w:rsidRDefault="00E82067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20A8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20A84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20A84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0A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20A84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820A84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20A84" w:rsidRPr="00117AB6" w:rsidRDefault="002F3538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0A84" w:rsidRPr="00117AB6" w:rsidRDefault="003D4006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20A84" w:rsidRPr="00117AB6" w:rsidRDefault="00820A84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20A84" w:rsidRPr="00117AB6" w:rsidRDefault="003D4006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20A84" w:rsidRPr="00117AB6" w:rsidRDefault="002F3538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20A84" w:rsidRPr="00117AB6" w:rsidRDefault="002F3538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0F0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0F03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0F03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0F03" w:rsidRPr="00117AB6" w:rsidRDefault="00810F03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0F03" w:rsidRPr="00117AB6" w:rsidRDefault="002F3538" w:rsidP="00AC6BA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NTA HELENA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0F03" w:rsidRPr="00117AB6" w:rsidRDefault="003D4006" w:rsidP="00AC6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0F03" w:rsidRPr="00117AB6" w:rsidRDefault="00810F03" w:rsidP="00AC6B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0F03" w:rsidRPr="00117AB6" w:rsidRDefault="003D4006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0F03" w:rsidRPr="00117AB6" w:rsidRDefault="002F3538" w:rsidP="00AC6B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10F03" w:rsidRPr="00117AB6" w:rsidRDefault="002F3538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0F0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10F03" w:rsidRPr="00117AB6" w:rsidRDefault="00E41184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0F03" w:rsidRPr="00117AB6" w:rsidRDefault="00E4118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0F03" w:rsidRPr="00117AB6" w:rsidRDefault="00810F03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E4118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10F03" w:rsidRPr="00117AB6" w:rsidRDefault="002F3538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0F03" w:rsidRPr="00117AB6" w:rsidRDefault="00D57D6F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0F03" w:rsidRPr="00117AB6" w:rsidRDefault="00810F0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0F03" w:rsidRPr="00117AB6" w:rsidRDefault="00D57D6F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0F03" w:rsidRPr="00117AB6" w:rsidRDefault="002F3538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10F03" w:rsidRPr="00117AB6" w:rsidRDefault="002F3538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CC3A3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D57D6F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D57D6F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4118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E4118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D57D6F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E4118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D57D6F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CC3A3A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1184" w:rsidRPr="00117AB6" w:rsidRDefault="002F35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F818E3" w:rsidRDefault="00F818E3" w:rsidP="00F818E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064BD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117AB6" w:rsidRDefault="00064BD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5C75EE" w:rsidRDefault="00064BD4" w:rsidP="00F9046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 w:rsidR="00945743">
              <w:rPr>
                <w:rFonts w:ascii="Calibri" w:hAnsi="Calibri" w:cs="Calibri"/>
                <w:b/>
                <w:bCs/>
                <w:sz w:val="18"/>
                <w:szCs w:val="18"/>
              </w:rPr>
              <w:t>EEB Zélia Scharf</w:t>
            </w:r>
          </w:p>
          <w:p w:rsidR="00064BD4" w:rsidRPr="005C75EE" w:rsidRDefault="00064BD4" w:rsidP="00F9046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BD4" w:rsidRPr="00117AB6" w:rsidRDefault="00064BD4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DDCBBE8" wp14:editId="1821B0CA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8E3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94574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6F066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6F0663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3D4006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3D4006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117AB6" w:rsidRDefault="0043533E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94574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="006F066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3D4006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3D4006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43533E" w:rsidRDefault="0043533E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33E"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F066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F0663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F066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0663" w:rsidRPr="00117AB6" w:rsidRDefault="006F0663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4574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94574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F0663" w:rsidRPr="00117AB6" w:rsidRDefault="0043533E" w:rsidP="00F5239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F0663" w:rsidRPr="00117AB6" w:rsidRDefault="00D57D6F" w:rsidP="00F523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F0663" w:rsidRPr="00117AB6" w:rsidRDefault="006F0663" w:rsidP="00F5239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F0663" w:rsidRPr="00117AB6" w:rsidRDefault="00D57D6F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F0663" w:rsidRPr="00117AB6" w:rsidRDefault="0043533E" w:rsidP="00F523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F0663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3533E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3533E" w:rsidRPr="00117AB6" w:rsidRDefault="0043533E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3533E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3533E" w:rsidRPr="00117AB6" w:rsidRDefault="0043533E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3533E" w:rsidRPr="00117AB6" w:rsidRDefault="0043533E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533E" w:rsidRPr="00117AB6" w:rsidRDefault="00D57D6F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3533E" w:rsidRPr="00117AB6" w:rsidRDefault="0043533E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533E" w:rsidRPr="00117AB6" w:rsidRDefault="00D57D6F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43533E" w:rsidRPr="00117AB6" w:rsidRDefault="0043533E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3533E" w:rsidRPr="00117AB6" w:rsidRDefault="0043533E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945743" w:rsidRDefault="00945743" w:rsidP="00F818E3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F818E3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945743" w:rsidP="0094574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E82C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801999C" wp14:editId="106EC267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8E3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818E3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818E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818E3" w:rsidRPr="00117AB6" w:rsidRDefault="00945743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18E3" w:rsidRPr="00117AB6" w:rsidRDefault="00945743" w:rsidP="00F818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F818E3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818E3" w:rsidRPr="00117AB6" w:rsidRDefault="0043533E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818E3" w:rsidRPr="00117AB6" w:rsidRDefault="003D4006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818E3" w:rsidRPr="00117AB6" w:rsidRDefault="00F818E3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18E3" w:rsidRPr="00117AB6" w:rsidRDefault="003D4006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818E3" w:rsidRPr="00117AB6" w:rsidRDefault="0043533E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818E3" w:rsidRPr="00117AB6" w:rsidRDefault="0043533E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3D4006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12 – 25/13 – 25/11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3D4006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3D400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3D4006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15 – 25/14 – 25/10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3D4006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3D4006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3D4006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1/25 – 15/25 – 12/25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Default="0074484D" w:rsidP="009457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F818E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BD5FA0" w:rsidP="00F818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BD5FA0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F81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F818E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A24D4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6/25 – 10/25 – 12/25</w:t>
            </w:r>
            <w:bookmarkStart w:id="0" w:name="_GoBack"/>
            <w:bookmarkEnd w:id="0"/>
          </w:p>
        </w:tc>
      </w:tr>
    </w:tbl>
    <w:p w:rsidR="00E82C56" w:rsidRDefault="00E82C56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071F78" w:rsidRDefault="00071F78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901EE9" w:rsidRDefault="00901EE9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901EE9" w:rsidRDefault="00901EE9" w:rsidP="00F818E3">
      <w:pPr>
        <w:rPr>
          <w:rFonts w:asciiTheme="minorHAnsi" w:hAnsiTheme="minorHAnsi" w:cstheme="minorHAnsi"/>
          <w:b/>
          <w:sz w:val="20"/>
          <w:szCs w:val="20"/>
        </w:rPr>
      </w:pPr>
    </w:p>
    <w:p w:rsidR="00400886" w:rsidRDefault="00400886" w:rsidP="00F818E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00886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6D03D5" w:rsidP="006D03D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40088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40088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6/07/2013 </w:t>
            </w:r>
            <w:r w:rsidR="00400886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40088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400886" w:rsidRPr="00117AB6" w:rsidRDefault="00400886" w:rsidP="00400886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82C56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945743" w:rsidP="0094574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 </w:t>
            </w:r>
            <w:r w:rsidR="00EA2224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C12AE5F" wp14:editId="03B84769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6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2C56" w:rsidRPr="00117AB6" w:rsidRDefault="00E82C5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82C56" w:rsidRPr="00117AB6" w:rsidRDefault="00E82C56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82C56" w:rsidRPr="00117AB6" w:rsidRDefault="00E82C56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1402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14026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14026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4026" w:rsidRPr="00117AB6" w:rsidRDefault="00914026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14026" w:rsidRPr="00117AB6" w:rsidRDefault="0043533E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14026" w:rsidRPr="00117AB6" w:rsidRDefault="00D57D6F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14026" w:rsidRPr="00117AB6" w:rsidRDefault="0074484D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14026" w:rsidRPr="00117AB6" w:rsidRDefault="00D57D6F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14026" w:rsidRPr="00117AB6" w:rsidRDefault="0043533E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14026" w:rsidRPr="00117AB6" w:rsidRDefault="0043533E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D57D6F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0/25 – 25/19 – 22/25 – 23/25</w:t>
            </w:r>
          </w:p>
        </w:tc>
      </w:tr>
      <w:tr w:rsidR="006A0D0C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A0D0C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D0C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D0C" w:rsidRPr="00117AB6" w:rsidRDefault="006A0D0C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A0D0C" w:rsidRPr="00117AB6" w:rsidRDefault="0074484D" w:rsidP="00AC6BA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D0C" w:rsidRPr="00117AB6" w:rsidRDefault="00D57D6F" w:rsidP="00AC6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A0D0C" w:rsidRPr="00117AB6" w:rsidRDefault="006A0D0C" w:rsidP="00AC6BA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D0C" w:rsidRPr="00117AB6" w:rsidRDefault="00D57D6F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A0D0C" w:rsidRPr="00117AB6" w:rsidRDefault="0074484D" w:rsidP="00AC6B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A0D0C" w:rsidRPr="00117AB6" w:rsidRDefault="0074484D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AC6BA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901EE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D57D6F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25/9 – 25/8 – 25/9</w:t>
            </w:r>
          </w:p>
        </w:tc>
      </w:tr>
      <w:tr w:rsidR="006A0D0C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A0D0C" w:rsidRPr="00117AB6" w:rsidRDefault="00945743" w:rsidP="00F5239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D0C" w:rsidRPr="00117AB6" w:rsidRDefault="00945743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D0C" w:rsidRPr="00117AB6" w:rsidRDefault="006A0D0C" w:rsidP="00F523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A0D0C" w:rsidRPr="00117AB6" w:rsidRDefault="0074484D" w:rsidP="00F9046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D0C" w:rsidRPr="00117AB6" w:rsidRDefault="00D57D6F" w:rsidP="00F9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A0D0C" w:rsidRPr="00117AB6" w:rsidRDefault="006A0D0C" w:rsidP="00F9046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D0C" w:rsidRPr="00117AB6" w:rsidRDefault="00D57D6F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A0D0C" w:rsidRPr="00117AB6" w:rsidRDefault="0074484D" w:rsidP="00F904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A0D0C" w:rsidRPr="00117AB6" w:rsidRDefault="0074484D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90F5D" w:rsidRPr="00071F78" w:rsidTr="00901EE9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190F5D" w:rsidRPr="00071F78" w:rsidRDefault="00190F5D" w:rsidP="00F9046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D57D6F" w:rsidRPr="00071F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11 – 25/8 – 25/7</w:t>
            </w:r>
          </w:p>
        </w:tc>
      </w:tr>
    </w:tbl>
    <w:p w:rsidR="00F818E3" w:rsidRDefault="00F818E3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17BC8" w:rsidRDefault="00417BC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1677B" w:rsidRDefault="00D1677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1677B" w:rsidRDefault="00D1677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D1677B" w:rsidRDefault="00D1677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4484D" w:rsidRPr="00117AB6" w:rsidTr="00E0528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FE0428A" wp14:editId="29656C05">
                  <wp:extent cx="268605" cy="437515"/>
                  <wp:effectExtent l="0" t="0" r="0" b="635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9675562" wp14:editId="0C437CBA">
                  <wp:extent cx="347980" cy="377825"/>
                  <wp:effectExtent l="0" t="0" r="0" b="3175"/>
                  <wp:docPr id="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74484D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026E7C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D11F27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U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E82067" w:rsidRDefault="00D11F27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</w:rPr>
      </w:pPr>
    </w:p>
    <w:p w:rsidR="0074484D" w:rsidRPr="00117AB6" w:rsidRDefault="0074484D" w:rsidP="0074484D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59A2CD" wp14:editId="53C76A36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03F38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901B8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03F38" w:rsidRPr="00117AB6" w:rsidRDefault="00103F38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Pr="00117AB6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5C75EE" w:rsidRDefault="0074484D" w:rsidP="0074484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74484D" w:rsidRPr="005C75EE" w:rsidRDefault="0074484D" w:rsidP="0074484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12860C9" wp14:editId="6515DBC7">
                  <wp:extent cx="347980" cy="278130"/>
                  <wp:effectExtent l="0" t="0" r="0" b="7620"/>
                  <wp:docPr id="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</w:t>
            </w:r>
            <w:r w:rsidRPr="00901B81">
              <w:rPr>
                <w:rFonts w:asciiTheme="minorHAnsi" w:hAnsiTheme="minorHAnsi" w:cstheme="minorHAnsi"/>
                <w:bCs/>
                <w:sz w:val="20"/>
                <w:szCs w:val="20"/>
              </w:rPr>
              <w:t>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43533E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38479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84794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84794" w:rsidRPr="00117AB6" w:rsidRDefault="00384794" w:rsidP="003927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27A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84794" w:rsidRPr="00901B81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84794" w:rsidRPr="00117AB6" w:rsidRDefault="0038479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84794" w:rsidRPr="00117AB6" w:rsidRDefault="0038479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384794" w:rsidRDefault="00384794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p w:rsidR="00B24960" w:rsidRDefault="00B24960" w:rsidP="0074484D">
      <w:pPr>
        <w:rPr>
          <w:rFonts w:asciiTheme="minorHAnsi" w:hAnsiTheme="minorHAnsi" w:cstheme="minorHAnsi"/>
          <w:b/>
        </w:rPr>
      </w:pPr>
    </w:p>
    <w:p w:rsidR="00071F78" w:rsidRDefault="00071F78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8479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4794" w:rsidRPr="00117AB6" w:rsidRDefault="0038479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7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ARTA FEIRA</w:t>
            </w:r>
          </w:p>
        </w:tc>
      </w:tr>
    </w:tbl>
    <w:p w:rsidR="00384794" w:rsidRDefault="00384794" w:rsidP="0074484D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F8BED1E" wp14:editId="26146873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7448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BD5FA0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B665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AB6654" w:rsidRPr="00117AB6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B6654" w:rsidRDefault="00AB665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654" w:rsidRDefault="00AB665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B6654" w:rsidRPr="00117AB6" w:rsidRDefault="00901B8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B6654" w:rsidRPr="00117AB6" w:rsidRDefault="00AB665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AB6654" w:rsidRPr="00117AB6" w:rsidRDefault="00AB665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B6654" w:rsidRPr="00117AB6" w:rsidRDefault="00AB665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p w:rsidR="0074484D" w:rsidRDefault="0074484D" w:rsidP="0074484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4484D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 </w:t>
            </w:r>
            <w:r w:rsidR="00EA2224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66AD645" wp14:editId="0BAAF833">
                  <wp:extent cx="347980" cy="278130"/>
                  <wp:effectExtent l="0" t="0" r="0" b="7620"/>
                  <wp:docPr id="12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4D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AB665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4484D"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384794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74484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484D" w:rsidRPr="00117AB6" w:rsidRDefault="0074484D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4484D" w:rsidRPr="00117AB6" w:rsidRDefault="00901B81" w:rsidP="0074484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4484D" w:rsidRPr="00117AB6" w:rsidRDefault="0074484D" w:rsidP="007448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4484D" w:rsidRPr="00117AB6" w:rsidRDefault="0074484D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4484D" w:rsidRPr="00117AB6" w:rsidRDefault="00384794" w:rsidP="0074484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4484D" w:rsidRPr="00117AB6" w:rsidRDefault="00384794" w:rsidP="0074484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74484D">
      <w:pPr>
        <w:jc w:val="center"/>
        <w:rPr>
          <w:rFonts w:ascii="Tahoma" w:hAnsi="Tahoma" w:cs="Tahoma"/>
          <w:b/>
          <w:sz w:val="20"/>
          <w:szCs w:val="20"/>
        </w:rPr>
      </w:pPr>
    </w:p>
    <w:p w:rsidR="0074484D" w:rsidRDefault="0074484D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A71D8B" w:rsidRDefault="00A71D8B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2F3538" w:rsidRDefault="002F3538" w:rsidP="002F3538">
      <w:pPr>
        <w:rPr>
          <w:rFonts w:asciiTheme="minorHAnsi" w:hAnsiTheme="minorHAnsi" w:cstheme="minorHAnsi"/>
        </w:rPr>
      </w:pPr>
    </w:p>
    <w:p w:rsidR="00D3381F" w:rsidRDefault="00D338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00886" w:rsidRDefault="00400886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400886" w:rsidRDefault="00400886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E691F" w:rsidRDefault="006E691F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4B3E3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4B3E3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65264B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T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C198ED8" wp14:editId="6B89B01C">
                  <wp:extent cx="268605" cy="437515"/>
                  <wp:effectExtent l="0" t="0" r="0" b="635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EA222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732839" wp14:editId="5DDB1C0D">
                  <wp:extent cx="347980" cy="377825"/>
                  <wp:effectExtent l="0" t="0" r="0" b="3175"/>
                  <wp:docPr id="2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026E7C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XAMBÚ DO SUL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E82067" w:rsidRDefault="00EA2224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</w:rPr>
      </w:pPr>
    </w:p>
    <w:p w:rsidR="00EA2224" w:rsidRPr="00117AB6" w:rsidRDefault="00EA2224" w:rsidP="00EA2224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E8D3100" wp14:editId="099DC244">
                  <wp:extent cx="347980" cy="377825"/>
                  <wp:effectExtent l="0" t="0" r="0" b="3175"/>
                  <wp:docPr id="2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00886" w:rsidRPr="00117AB6" w:rsidRDefault="00400886" w:rsidP="001C79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400886" w:rsidRPr="00117AB6" w:rsidRDefault="00400886" w:rsidP="001C79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00886" w:rsidRPr="00117AB6" w:rsidRDefault="00400886" w:rsidP="001C79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00886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TA HELEN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0886" w:rsidRPr="00117AB6" w:rsidRDefault="00400886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Pr="00117AB6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575"/>
        <w:gridCol w:w="2693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5C75EE" w:rsidRDefault="00EA2224" w:rsidP="00CF788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EA2224" w:rsidRPr="005C75EE" w:rsidRDefault="00EA2224" w:rsidP="00CF788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A82B464" wp14:editId="534F1082">
                  <wp:extent cx="347980" cy="278130"/>
                  <wp:effectExtent l="0" t="0" r="0" b="7620"/>
                  <wp:docPr id="2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787C6E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65264B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9794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9794D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8329CA" w:rsidRDefault="0065264B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8329CA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A2224" w:rsidRPr="008329CA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A2224" w:rsidRPr="008329CA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9CA"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65264B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EA2224" w:rsidRDefault="00EA2224" w:rsidP="00EA2224">
      <w:pPr>
        <w:rPr>
          <w:rFonts w:asciiTheme="minorHAnsi" w:hAnsiTheme="minorHAnsi" w:cstheme="minorHAnsi"/>
          <w:b/>
        </w:rPr>
      </w:pPr>
    </w:p>
    <w:p w:rsidR="006E691F" w:rsidRDefault="006E691F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p w:rsidR="00D1677B" w:rsidRDefault="00D1677B" w:rsidP="00EA2224">
      <w:pPr>
        <w:rPr>
          <w:rFonts w:asciiTheme="minorHAnsi" w:hAnsiTheme="minorHAnsi" w:cstheme="minorHAnsi"/>
          <w:b/>
        </w:rPr>
      </w:pPr>
    </w:p>
    <w:p w:rsidR="00D1677B" w:rsidRDefault="00D1677B" w:rsidP="00EA2224">
      <w:pPr>
        <w:rPr>
          <w:rFonts w:asciiTheme="minorHAnsi" w:hAnsiTheme="minorHAnsi" w:cstheme="minorHAnsi"/>
          <w:b/>
        </w:rPr>
      </w:pPr>
    </w:p>
    <w:p w:rsidR="00787C6E" w:rsidRDefault="00787C6E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A2224" w:rsidRPr="00117AB6" w:rsidTr="00E05284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2C208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1</w:t>
            </w:r>
            <w:r w:rsidR="002C2085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QU</w:t>
            </w:r>
            <w:r w:rsidR="00D1673F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A FEIR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E6D9E98" wp14:editId="7E6A1EF5">
                  <wp:extent cx="347980" cy="278130"/>
                  <wp:effectExtent l="0" t="0" r="0" b="7620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2D26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2D266D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D266D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266D" w:rsidRPr="00117AB6" w:rsidRDefault="00BD5FA0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66D" w:rsidRPr="00117AB6" w:rsidTr="00E05284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Default="002D266D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266D" w:rsidRPr="00117AB6" w:rsidRDefault="002D266D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p w:rsidR="00EA2224" w:rsidRDefault="00EA2224" w:rsidP="00EA222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EA2224" w:rsidRPr="00117AB6" w:rsidTr="00E0528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BEC3F84" wp14:editId="414D8CE2">
                  <wp:extent cx="347980" cy="278130"/>
                  <wp:effectExtent l="0" t="0" r="0" b="7620"/>
                  <wp:docPr id="2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24" w:rsidRPr="00117AB6" w:rsidTr="00E0528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6B1F9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EA2224" w:rsidRPr="00117AB6" w:rsidTr="00E0528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A2224" w:rsidRPr="00117AB6" w:rsidRDefault="006B1F91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224" w:rsidRPr="00117AB6" w:rsidRDefault="00EA2224" w:rsidP="00B249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B2496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EA2224" w:rsidRPr="00117AB6" w:rsidRDefault="006B1F91" w:rsidP="00CF788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2224" w:rsidRPr="00117AB6" w:rsidRDefault="00EA2224" w:rsidP="00CF78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A2224" w:rsidRPr="00117AB6" w:rsidRDefault="00901B81" w:rsidP="00CF78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A2224" w:rsidRPr="00117AB6" w:rsidRDefault="00EA2224" w:rsidP="00CF788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EA2224" w:rsidRDefault="00EA2224" w:rsidP="00EA2224">
      <w:pPr>
        <w:jc w:val="center"/>
        <w:rPr>
          <w:rFonts w:ascii="Tahoma" w:hAnsi="Tahoma" w:cs="Tahoma"/>
          <w:b/>
          <w:sz w:val="20"/>
          <w:szCs w:val="20"/>
        </w:rPr>
      </w:pPr>
    </w:p>
    <w:p w:rsidR="00EA2224" w:rsidRDefault="00EA2224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93C02" w:rsidRDefault="00793C02" w:rsidP="00793C02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93C02" w:rsidRPr="00117AB6" w:rsidTr="002E4DE8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117AB6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o Bairro Santa Maria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FE9E47B" wp14:editId="4AEF2DAE">
                  <wp:extent cx="268605" cy="437515"/>
                  <wp:effectExtent l="0" t="0" r="0" b="635"/>
                  <wp:docPr id="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117AB6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BF129FD" wp14:editId="6DE4BDA7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026E7C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</w:rPr>
      </w:pPr>
    </w:p>
    <w:p w:rsidR="00793C02" w:rsidRDefault="00793C02" w:rsidP="00793C02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FD5074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3F2B5A3" wp14:editId="412F31CA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FD5074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FD5074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FD5074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7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FD5074" w:rsidTr="002E4D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8:15</w:t>
            </w: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FD5074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117AB6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5C75EE" w:rsidRDefault="00793C02" w:rsidP="002E4DE8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EEB Zélia Scharf</w:t>
            </w:r>
          </w:p>
          <w:p w:rsidR="00793C02" w:rsidRPr="005C75EE" w:rsidRDefault="00793C02" w:rsidP="002E4DE8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80588B8" wp14:editId="475ACDB7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43533E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0603F9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p w:rsidR="00793C02" w:rsidRPr="00FD5074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93C02" w:rsidRPr="00117AB6" w:rsidTr="002E4DE8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19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Pr="00117AB6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117AB6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5C86AA9" wp14:editId="44B07FBB">
                  <wp:extent cx="347980" cy="278130"/>
                  <wp:effectExtent l="0" t="0" r="0" b="7620"/>
                  <wp:docPr id="1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AF54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AF5415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793C02">
      <w:pPr>
        <w:rPr>
          <w:rFonts w:asciiTheme="minorHAnsi" w:hAnsiTheme="minorHAnsi" w:cstheme="minorHAnsi"/>
          <w:b/>
        </w:rPr>
      </w:pPr>
    </w:p>
    <w:p w:rsidR="00793C02" w:rsidRDefault="00793C02" w:rsidP="00793C02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793C02" w:rsidRPr="00117AB6" w:rsidTr="002E4D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 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9754011" wp14:editId="4227887E">
                  <wp:extent cx="347980" cy="278130"/>
                  <wp:effectExtent l="0" t="0" r="0" b="7620"/>
                  <wp:docPr id="1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02" w:rsidRPr="00117AB6" w:rsidTr="002E4DE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793C02" w:rsidRPr="00117AB6" w:rsidTr="002E4D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93C02" w:rsidRPr="00117AB6" w:rsidRDefault="00793C02" w:rsidP="002E4D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793C02" w:rsidRPr="00117AB6" w:rsidRDefault="00793C02" w:rsidP="002E4D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93C02" w:rsidRPr="00117AB6" w:rsidRDefault="00793C02" w:rsidP="002E4DE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93C02" w:rsidRDefault="00793C02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7B054A" w:rsidRDefault="007B054A" w:rsidP="007B054A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MASCULINO</w:t>
            </w:r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LUIZ AFONSO CORREA LIBARDONI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PONTE SERRAD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16.07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MAIKJOLI DANIEL DE FABRIS (TÉCNICO)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PONTE SERRAD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B054A">
              <w:rPr>
                <w:rFonts w:ascii="Calibri" w:hAnsi="Calibri" w:cs="Tahoma"/>
                <w:b/>
                <w:sz w:val="20"/>
                <w:szCs w:val="20"/>
              </w:rPr>
              <w:t>16.07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ZEQUIEL DE OLIVEIR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IAGO ROGER BEDIN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RICKY ANTONIO RONCAGLI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JUNIOR PINSFEL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NOVA ITABERA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 ALEXANDRE TREN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TAILAN DE OLIVEIRA VOGT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ANDERSON JUNIOR DA SILV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ANDERSON L. AREND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IB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AULO HENRIQUE PASIN JUNIO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AXAMBU DO SUL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8"/>
        <w:gridCol w:w="1276"/>
        <w:gridCol w:w="1275"/>
      </w:tblGrid>
      <w:tr w:rsidR="007B054A" w:rsidTr="00901EE9">
        <w:trPr>
          <w:trHeight w:val="288"/>
          <w:tblCellSpacing w:w="20" w:type="dxa"/>
          <w:jc w:val="center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7B054A" w:rsidRDefault="007B054A" w:rsidP="002E4DE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FEMININO</w:t>
            </w:r>
          </w:p>
        </w:tc>
      </w:tr>
      <w:tr w:rsid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JOICE LAZZAROTTO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GABRIELA MARIA MAYE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PINHALZINH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EDUARDA FERNANDA ROO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JAQUELINE DA CAS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KAUANA HAHN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7B054A" w:rsidRPr="007B054A" w:rsidTr="00901EE9">
        <w:trPr>
          <w:tblCellSpacing w:w="20" w:type="dxa"/>
          <w:jc w:val="center"/>
        </w:trPr>
        <w:tc>
          <w:tcPr>
            <w:tcW w:w="3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STEFANY L. REINEHR</w:t>
            </w:r>
          </w:p>
        </w:tc>
        <w:tc>
          <w:tcPr>
            <w:tcW w:w="2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B054A">
              <w:rPr>
                <w:rFonts w:ascii="Calibri" w:hAnsi="Calibri" w:cs="Tahoma"/>
                <w:sz w:val="20"/>
                <w:szCs w:val="20"/>
              </w:rPr>
              <w:t>16.07</w:t>
            </w:r>
          </w:p>
        </w:tc>
        <w:tc>
          <w:tcPr>
            <w:tcW w:w="1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054A" w:rsidRPr="007B054A" w:rsidRDefault="007B054A" w:rsidP="002E4DE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B054A" w:rsidRDefault="007B054A" w:rsidP="007B054A">
      <w:pPr>
        <w:rPr>
          <w:rFonts w:ascii="Calibri" w:hAnsi="Calibri" w:cs="Tahoma"/>
          <w:sz w:val="20"/>
          <w:szCs w:val="20"/>
        </w:rPr>
      </w:pPr>
    </w:p>
    <w:p w:rsidR="007B054A" w:rsidRDefault="007B054A" w:rsidP="007B054A"/>
    <w:p w:rsidR="007B054A" w:rsidRDefault="007B054A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B054A" w:rsidSect="00C901D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9D" w:rsidRDefault="004A289D">
      <w:r>
        <w:separator/>
      </w:r>
    </w:p>
  </w:endnote>
  <w:endnote w:type="continuationSeparator" w:id="0">
    <w:p w:rsidR="004A289D" w:rsidRDefault="004A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E8" w:rsidRDefault="002E4D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E8" w:rsidRDefault="002E4D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2E4DE8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2E4DE8" w:rsidRPr="003C4CFB" w:rsidRDefault="004A289D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2E4DE8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2E4DE8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2E4DE8" w:rsidRPr="003C4CFB" w:rsidRDefault="002E4DE8" w:rsidP="002B0B07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2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2E4DE8" w:rsidRPr="003C4CFB" w:rsidRDefault="002E4DE8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A24D47">
            <w:rPr>
              <w:b/>
              <w:bCs/>
              <w:noProof/>
              <w:color w:val="00B050"/>
            </w:rPr>
            <w:t>4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2E4DE8" w:rsidRDefault="002E4DE8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9D" w:rsidRDefault="004A289D">
      <w:r>
        <w:separator/>
      </w:r>
    </w:p>
  </w:footnote>
  <w:footnote w:type="continuationSeparator" w:id="0">
    <w:p w:rsidR="004A289D" w:rsidRDefault="004A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E8" w:rsidRDefault="002E4DE8">
    <w:pPr>
      <w:pStyle w:val="Cabealho"/>
    </w:pPr>
    <w:r w:rsidRPr="00C64758">
      <w:rPr>
        <w:noProof/>
      </w:rPr>
      <w:drawing>
        <wp:inline distT="0" distB="0" distL="0" distR="0" wp14:anchorId="042BB65D" wp14:editId="1BFFB62D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DE8" w:rsidRPr="0026506A" w:rsidRDefault="002E4DE8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2E4DE8">
      <w:trPr>
        <w:cantSplit/>
        <w:trHeight w:val="851"/>
        <w:jc w:val="center"/>
      </w:trPr>
      <w:tc>
        <w:tcPr>
          <w:tcW w:w="7188" w:type="dxa"/>
          <w:vAlign w:val="center"/>
        </w:tcPr>
        <w:p w:rsidR="002E4DE8" w:rsidRDefault="002E4DE8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2E4DE8" w:rsidRDefault="002E4DE8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2E4DE8" w:rsidRPr="00EC76AC" w:rsidRDefault="002E4DE8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3788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71F78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0F5D"/>
    <w:rsid w:val="001920EA"/>
    <w:rsid w:val="00192470"/>
    <w:rsid w:val="001943FB"/>
    <w:rsid w:val="001A078F"/>
    <w:rsid w:val="001A0A33"/>
    <w:rsid w:val="001A0E29"/>
    <w:rsid w:val="001A2B81"/>
    <w:rsid w:val="001A43E4"/>
    <w:rsid w:val="001A5D4E"/>
    <w:rsid w:val="001A6ED3"/>
    <w:rsid w:val="001A77D9"/>
    <w:rsid w:val="001B116C"/>
    <w:rsid w:val="001B1875"/>
    <w:rsid w:val="001B1C6B"/>
    <w:rsid w:val="001B306C"/>
    <w:rsid w:val="001B5EA9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0B07"/>
    <w:rsid w:val="002B12EA"/>
    <w:rsid w:val="002B1408"/>
    <w:rsid w:val="002B6B20"/>
    <w:rsid w:val="002C1715"/>
    <w:rsid w:val="002C208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0F11"/>
    <w:rsid w:val="002E1621"/>
    <w:rsid w:val="002E2869"/>
    <w:rsid w:val="002E37CE"/>
    <w:rsid w:val="002E4DE8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06BEC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5C80"/>
    <w:rsid w:val="0034674C"/>
    <w:rsid w:val="003506C3"/>
    <w:rsid w:val="00352E74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27AB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006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5B7"/>
    <w:rsid w:val="0047673D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289D"/>
    <w:rsid w:val="004A584A"/>
    <w:rsid w:val="004B11A6"/>
    <w:rsid w:val="004B19EF"/>
    <w:rsid w:val="004B1D70"/>
    <w:rsid w:val="004B3E36"/>
    <w:rsid w:val="004B58BC"/>
    <w:rsid w:val="004B6627"/>
    <w:rsid w:val="004B7F5B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54EE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37C7"/>
    <w:rsid w:val="00584191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881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04DA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B1A"/>
    <w:rsid w:val="00674DF4"/>
    <w:rsid w:val="006760A2"/>
    <w:rsid w:val="00677DAB"/>
    <w:rsid w:val="00680618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3D5"/>
    <w:rsid w:val="006D0F7D"/>
    <w:rsid w:val="006D2C4A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3C02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54A"/>
    <w:rsid w:val="007B0ABC"/>
    <w:rsid w:val="007B2BDD"/>
    <w:rsid w:val="007B373E"/>
    <w:rsid w:val="007C1C2C"/>
    <w:rsid w:val="007C25EB"/>
    <w:rsid w:val="007C44C6"/>
    <w:rsid w:val="007C7AC9"/>
    <w:rsid w:val="007D06BA"/>
    <w:rsid w:val="007D6BAF"/>
    <w:rsid w:val="007D72EB"/>
    <w:rsid w:val="007E0069"/>
    <w:rsid w:val="007E533C"/>
    <w:rsid w:val="007E5591"/>
    <w:rsid w:val="007E6141"/>
    <w:rsid w:val="007E716C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9CA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7A01"/>
    <w:rsid w:val="0090102A"/>
    <w:rsid w:val="00901B81"/>
    <w:rsid w:val="00901EE9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D07"/>
    <w:rsid w:val="009F37AD"/>
    <w:rsid w:val="009F442E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4D47"/>
    <w:rsid w:val="00A25131"/>
    <w:rsid w:val="00A256AA"/>
    <w:rsid w:val="00A259F1"/>
    <w:rsid w:val="00A266A3"/>
    <w:rsid w:val="00A27C5F"/>
    <w:rsid w:val="00A34941"/>
    <w:rsid w:val="00A350DB"/>
    <w:rsid w:val="00A370AB"/>
    <w:rsid w:val="00A401ED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523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5415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5FA0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9794D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77B"/>
    <w:rsid w:val="00D16E4E"/>
    <w:rsid w:val="00D20977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57D6F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EFB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2AE7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AE7-0DF7-45D7-A8ED-32BE9B4B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359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23</cp:revision>
  <cp:lastPrinted>2013-07-16T23:29:00Z</cp:lastPrinted>
  <dcterms:created xsi:type="dcterms:W3CDTF">2013-07-16T12:54:00Z</dcterms:created>
  <dcterms:modified xsi:type="dcterms:W3CDTF">2013-07-17T01:06:00Z</dcterms:modified>
</cp:coreProperties>
</file>